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D3" w:rsidRDefault="008B307E" w:rsidP="00377CB3">
      <w:pPr>
        <w:pStyle w:val="a3"/>
        <w:tabs>
          <w:tab w:val="left" w:pos="851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391755" w:rsidRDefault="00377CB3" w:rsidP="00377CB3">
      <w:pPr>
        <w:pStyle w:val="a3"/>
        <w:ind w:firstLine="851"/>
        <w:rPr>
          <w:sz w:val="16"/>
          <w:szCs w:val="16"/>
        </w:rPr>
      </w:pPr>
    </w:p>
    <w:p w:rsidR="00377CB3" w:rsidRPr="000432FF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</w:t>
      </w:r>
      <w:r w:rsidR="000432FF">
        <w:rPr>
          <w:b/>
          <w:lang w:val="uk-UA"/>
        </w:rPr>
        <w:t>Й</w:t>
      </w:r>
    </w:p>
    <w:p w:rsidR="00377CB3" w:rsidRPr="00391755" w:rsidRDefault="00377CB3" w:rsidP="004A31F2">
      <w:pPr>
        <w:pStyle w:val="a3"/>
        <w:spacing w:line="240" w:lineRule="exact"/>
        <w:ind w:firstLine="851"/>
        <w:rPr>
          <w:sz w:val="16"/>
          <w:szCs w:val="16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D35689" w:rsidRPr="00202339" w:rsidRDefault="00D35689" w:rsidP="00377CB3">
      <w:pPr>
        <w:ind w:firstLine="851"/>
        <w:jc w:val="center"/>
        <w:rPr>
          <w:b/>
          <w:sz w:val="24"/>
          <w:lang w:val="uk-UA"/>
        </w:rPr>
      </w:pPr>
    </w:p>
    <w:p w:rsidR="00377CB3" w:rsidRPr="00D16ACE" w:rsidRDefault="00377CB3" w:rsidP="00377CB3">
      <w:pPr>
        <w:jc w:val="both"/>
        <w:rPr>
          <w:sz w:val="16"/>
          <w:szCs w:val="16"/>
          <w:u w:val="single"/>
          <w:lang w:val="uk-UA"/>
        </w:rPr>
      </w:pPr>
      <w:r w:rsidRPr="00B672E7">
        <w:rPr>
          <w:lang w:val="uk-UA"/>
        </w:rPr>
        <w:t>«</w:t>
      </w:r>
      <w:r w:rsidR="00E578E2" w:rsidRPr="00B672E7">
        <w:rPr>
          <w:lang w:val="uk-UA"/>
        </w:rPr>
        <w:t xml:space="preserve"> </w:t>
      </w:r>
      <w:r w:rsidR="00563AF0">
        <w:rPr>
          <w:lang w:val="uk-UA"/>
        </w:rPr>
        <w:t>12</w:t>
      </w:r>
      <w:r w:rsidR="00E578E2" w:rsidRPr="00B672E7">
        <w:rPr>
          <w:lang w:val="uk-UA"/>
        </w:rPr>
        <w:t xml:space="preserve"> </w:t>
      </w:r>
      <w:r w:rsidRPr="00B672E7">
        <w:rPr>
          <w:lang w:val="uk-UA"/>
        </w:rPr>
        <w:t>»</w:t>
      </w:r>
      <w:r w:rsidR="00563AF0">
        <w:rPr>
          <w:lang w:val="uk-UA"/>
        </w:rPr>
        <w:t xml:space="preserve">   лютого</w:t>
      </w:r>
      <w:r w:rsidR="00816E6D">
        <w:rPr>
          <w:lang w:val="uk-UA"/>
        </w:rPr>
        <w:t xml:space="preserve"> </w:t>
      </w:r>
      <w:r w:rsidRPr="00B672E7">
        <w:rPr>
          <w:lang w:val="uk-UA"/>
        </w:rPr>
        <w:t xml:space="preserve"> </w:t>
      </w:r>
      <w:r w:rsidR="00196AEA">
        <w:rPr>
          <w:lang w:val="uk-UA"/>
        </w:rPr>
        <w:t>2</w:t>
      </w:r>
      <w:r w:rsidR="00816E6D">
        <w:rPr>
          <w:lang w:val="uk-UA"/>
        </w:rPr>
        <w:t>02</w:t>
      </w:r>
      <w:r w:rsidR="00563AF0">
        <w:rPr>
          <w:lang w:val="uk-UA"/>
        </w:rPr>
        <w:t>1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FC2067">
        <w:rPr>
          <w:u w:val="single"/>
          <w:lang w:val="uk-UA"/>
        </w:rPr>
        <w:t>№</w:t>
      </w:r>
      <w:r w:rsidR="00563AF0">
        <w:rPr>
          <w:u w:val="single"/>
          <w:lang w:val="uk-UA"/>
        </w:rPr>
        <w:t xml:space="preserve"> 27</w:t>
      </w:r>
    </w:p>
    <w:p w:rsidR="00D35689" w:rsidRPr="00D35689" w:rsidRDefault="00D35689" w:rsidP="00377CB3">
      <w:pPr>
        <w:pStyle w:val="a3"/>
        <w:ind w:firstLine="851"/>
        <w:rPr>
          <w:sz w:val="28"/>
          <w:szCs w:val="28"/>
          <w:lang w:val="uk-UA"/>
        </w:rPr>
      </w:pPr>
    </w:p>
    <w:p w:rsidR="00377CB3" w:rsidRPr="00B672E7" w:rsidRDefault="00377CB3" w:rsidP="00F16AB7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F16AB7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0C2155" w:rsidRDefault="00377CB3" w:rsidP="00F16AB7">
      <w:pPr>
        <w:jc w:val="both"/>
        <w:rPr>
          <w:sz w:val="16"/>
          <w:szCs w:val="16"/>
          <w:lang w:val="uk-UA"/>
        </w:rPr>
      </w:pPr>
    </w:p>
    <w:p w:rsidR="00377CB3" w:rsidRPr="00B672E7" w:rsidRDefault="0031020D" w:rsidP="00F16AB7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="00377CB3" w:rsidRPr="00B672E7">
        <w:rPr>
          <w:lang w:val="uk-UA"/>
        </w:rPr>
        <w:t>вакантних посад професорсько-викладацького складу,</w:t>
      </w:r>
    </w:p>
    <w:p w:rsidR="00377CB3" w:rsidRPr="00202339" w:rsidRDefault="00377CB3" w:rsidP="00F16AB7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77CB3" w:rsidRPr="00B672E7" w:rsidRDefault="00377CB3" w:rsidP="00F16AB7">
      <w:pPr>
        <w:pStyle w:val="a5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377CB3" w:rsidRPr="00202339" w:rsidRDefault="00377CB3" w:rsidP="00F16AB7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31020D" w:rsidRPr="0032445E" w:rsidRDefault="0031020D" w:rsidP="00F16AB7">
      <w:pPr>
        <w:ind w:firstLine="708"/>
        <w:jc w:val="both"/>
        <w:rPr>
          <w:szCs w:val="28"/>
          <w:lang w:val="uk-UA"/>
        </w:rPr>
      </w:pPr>
      <w:r w:rsidRPr="00B672E7">
        <w:rPr>
          <w:lang w:val="uk-UA"/>
        </w:rPr>
        <w:t xml:space="preserve">1. Відділу кадрів (Нікітін М.В.) оголосити конкурс на заміщення вакантних посад </w:t>
      </w:r>
      <w:r>
        <w:rPr>
          <w:lang w:val="uk-UA"/>
        </w:rPr>
        <w:t>н</w:t>
      </w:r>
      <w:r w:rsidR="001D25D2">
        <w:rPr>
          <w:lang w:val="uk-UA"/>
        </w:rPr>
        <w:t>ауково-педагогічних працівників (з розміщенням данного наказу на сайті університету):</w:t>
      </w:r>
    </w:p>
    <w:p w:rsidR="00377CB3" w:rsidRDefault="00563AF0" w:rsidP="00563AF0">
      <w:pPr>
        <w:pStyle w:val="a5"/>
        <w:numPr>
          <w:ilvl w:val="0"/>
          <w:numId w:val="27"/>
        </w:numPr>
        <w:ind w:left="284" w:firstLine="113"/>
        <w:rPr>
          <w:lang w:val="uk-UA"/>
        </w:rPr>
      </w:pPr>
      <w:r>
        <w:rPr>
          <w:lang w:val="uk-UA"/>
        </w:rPr>
        <w:t>професор, д.т.н. кафедри ТМ і РМ (дисципліна: «Проект</w:t>
      </w:r>
      <w:r w:rsidR="00FE729E">
        <w:rPr>
          <w:lang w:val="uk-UA"/>
        </w:rPr>
        <w:t>ування технологічної оснастки») -</w:t>
      </w:r>
      <w:r w:rsidR="00C17772">
        <w:rPr>
          <w:lang w:val="uk-UA"/>
        </w:rPr>
        <w:t xml:space="preserve"> 1 </w:t>
      </w:r>
      <w:r w:rsidR="00FE729E">
        <w:rPr>
          <w:lang w:val="uk-UA"/>
        </w:rPr>
        <w:t>ст.</w:t>
      </w:r>
    </w:p>
    <w:p w:rsidR="00816E6D" w:rsidRDefault="00563AF0" w:rsidP="00816E6D">
      <w:pPr>
        <w:pStyle w:val="a5"/>
        <w:ind w:left="397"/>
        <w:jc w:val="both"/>
        <w:rPr>
          <w:lang w:val="uk-UA"/>
        </w:rPr>
      </w:pPr>
      <w:r>
        <w:rPr>
          <w:lang w:val="uk-UA"/>
        </w:rPr>
        <w:t>-</w:t>
      </w:r>
      <w:r w:rsidR="003770B2">
        <w:rPr>
          <w:lang w:val="uk-UA"/>
        </w:rPr>
        <w:t xml:space="preserve">  завідувач</w:t>
      </w:r>
      <w:r>
        <w:rPr>
          <w:lang w:val="uk-UA"/>
        </w:rPr>
        <w:t xml:space="preserve"> кафедрою економіки і </w:t>
      </w:r>
      <w:r w:rsidR="003770B2">
        <w:rPr>
          <w:lang w:val="uk-UA"/>
        </w:rPr>
        <w:t>підприємництва, д.е.н. – 1ст.</w:t>
      </w:r>
    </w:p>
    <w:p w:rsidR="00610FA7" w:rsidRDefault="006645DB" w:rsidP="00F16AB7">
      <w:pPr>
        <w:spacing w:before="120"/>
        <w:ind w:firstLine="703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2</w:t>
      </w:r>
      <w:r w:rsidR="00610FA7">
        <w:rPr>
          <w:lang w:val="uk-UA"/>
        </w:rPr>
        <w:t>.</w:t>
      </w:r>
      <w:r w:rsidR="001D25D2">
        <w:rPr>
          <w:lang w:val="uk-UA"/>
        </w:rPr>
        <w:t xml:space="preserve">  Вченому секретарю університету ( Прилуцька Л.А.) та  с</w:t>
      </w:r>
      <w:r w:rsidR="00610FA7">
        <w:rPr>
          <w:lang w:val="uk-UA"/>
        </w:rPr>
        <w:t>екретар</w:t>
      </w:r>
      <w:r w:rsidR="00F61BEE">
        <w:rPr>
          <w:lang w:val="uk-UA"/>
        </w:rPr>
        <w:t>ю</w:t>
      </w:r>
      <w:r w:rsidR="00610FA7">
        <w:rPr>
          <w:lang w:val="uk-UA"/>
        </w:rPr>
        <w:t xml:space="preserve"> вчен</w:t>
      </w:r>
      <w:r w:rsidR="00F61BEE">
        <w:rPr>
          <w:lang w:val="uk-UA"/>
        </w:rPr>
        <w:t>ої</w:t>
      </w:r>
      <w:r w:rsidR="00610FA7">
        <w:rPr>
          <w:lang w:val="uk-UA"/>
        </w:rPr>
        <w:t xml:space="preserve"> рад</w:t>
      </w:r>
      <w:r w:rsidR="00F61BEE">
        <w:rPr>
          <w:lang w:val="uk-UA"/>
        </w:rPr>
        <w:t>и</w:t>
      </w:r>
      <w:r w:rsidR="00610FA7">
        <w:rPr>
          <w:lang w:val="uk-UA"/>
        </w:rPr>
        <w:t xml:space="preserve"> </w:t>
      </w:r>
      <w:r w:rsidR="00FC2067">
        <w:rPr>
          <w:lang w:val="uk-UA"/>
        </w:rPr>
        <w:t xml:space="preserve">автомобільного </w:t>
      </w:r>
      <w:r w:rsidR="00610FA7">
        <w:rPr>
          <w:lang w:val="uk-UA"/>
        </w:rPr>
        <w:t>факультет</w:t>
      </w:r>
      <w:r w:rsidR="00F61BEE">
        <w:rPr>
          <w:lang w:val="uk-UA"/>
        </w:rPr>
        <w:t xml:space="preserve">у </w:t>
      </w:r>
      <w:r w:rsidR="001D25D2">
        <w:rPr>
          <w:lang w:val="uk-UA"/>
        </w:rPr>
        <w:t xml:space="preserve"> ( Борисенко А.О.)</w:t>
      </w:r>
      <w:r w:rsidR="00F61BEE">
        <w:rPr>
          <w:lang w:val="uk-UA"/>
        </w:rPr>
        <w:t xml:space="preserve"> </w:t>
      </w:r>
      <w:r w:rsidR="00610FA7" w:rsidRPr="00A059B3">
        <w:rPr>
          <w:lang w:val="uk-UA"/>
        </w:rPr>
        <w:t xml:space="preserve"> провести прийом </w:t>
      </w:r>
      <w:r w:rsidR="00610FA7">
        <w:rPr>
          <w:lang w:val="uk-UA"/>
        </w:rPr>
        <w:t xml:space="preserve">конкурсних </w:t>
      </w:r>
      <w:r w:rsidR="00610FA7" w:rsidRPr="00A059B3">
        <w:rPr>
          <w:lang w:val="uk-UA"/>
        </w:rPr>
        <w:t xml:space="preserve">документів </w:t>
      </w:r>
      <w:r w:rsidR="00031381">
        <w:rPr>
          <w:lang w:val="uk-UA"/>
        </w:rPr>
        <w:t xml:space="preserve">на вакантні посади </w:t>
      </w:r>
      <w:r w:rsidR="00610FA7" w:rsidRPr="00A059B3">
        <w:rPr>
          <w:lang w:val="uk-UA"/>
        </w:rPr>
        <w:t>у встановленому порядку.</w:t>
      </w:r>
    </w:p>
    <w:p w:rsidR="00377CB3" w:rsidRPr="00A44B5C" w:rsidRDefault="006645DB" w:rsidP="00F16AB7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4762A0" w:rsidRPr="00A44B5C">
        <w:rPr>
          <w:lang w:val="uk-UA"/>
        </w:rPr>
        <w:t xml:space="preserve">. </w:t>
      </w:r>
      <w:r w:rsidR="00377CB3" w:rsidRPr="00A44B5C">
        <w:rPr>
          <w:lang w:val="uk-UA"/>
        </w:rPr>
        <w:t xml:space="preserve">Контроль за виконанням наказу покласти на першого проректора </w:t>
      </w:r>
      <w:r w:rsidR="003A4C67" w:rsidRPr="00A44B5C">
        <w:rPr>
          <w:lang w:val="uk-UA"/>
        </w:rPr>
        <w:t>Ходирєва С.Я.</w:t>
      </w:r>
    </w:p>
    <w:p w:rsidR="00FB3D8B" w:rsidRDefault="00FB3D8B" w:rsidP="00F16AB7">
      <w:pPr>
        <w:pStyle w:val="a5"/>
        <w:ind w:left="1441"/>
        <w:jc w:val="both"/>
        <w:rPr>
          <w:lang w:val="uk-UA"/>
        </w:rPr>
      </w:pPr>
    </w:p>
    <w:p w:rsidR="00FB3D8B" w:rsidRDefault="00FB3D8B" w:rsidP="00F16AB7">
      <w:pPr>
        <w:pStyle w:val="a5"/>
        <w:ind w:left="1441"/>
        <w:jc w:val="both"/>
        <w:rPr>
          <w:lang w:val="uk-UA"/>
        </w:rPr>
      </w:pPr>
    </w:p>
    <w:p w:rsidR="00FB3D8B" w:rsidRDefault="00FB3D8B" w:rsidP="00F16AB7">
      <w:pPr>
        <w:pStyle w:val="a5"/>
        <w:ind w:left="1441"/>
        <w:jc w:val="both"/>
        <w:rPr>
          <w:lang w:val="uk-UA"/>
        </w:rPr>
      </w:pPr>
    </w:p>
    <w:p w:rsidR="00816E6D" w:rsidRPr="00B672E7" w:rsidRDefault="00816E6D" w:rsidP="00F16AB7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F16AB7">
      <w:pPr>
        <w:pStyle w:val="a5"/>
        <w:ind w:left="1441"/>
        <w:jc w:val="both"/>
        <w:rPr>
          <w:lang w:val="uk-UA"/>
        </w:rPr>
      </w:pPr>
    </w:p>
    <w:p w:rsidR="00377CB3" w:rsidRDefault="00816E6D" w:rsidP="00F16AB7">
      <w:pPr>
        <w:tabs>
          <w:tab w:val="left" w:pos="840"/>
        </w:tabs>
        <w:ind w:firstLine="851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377CB3" w:rsidRPr="00B672E7">
        <w:rPr>
          <w:b/>
          <w:lang w:val="uk-UA"/>
        </w:rPr>
        <w:t xml:space="preserve">Ректор                    </w:t>
      </w:r>
      <w:r w:rsidR="006645DB">
        <w:rPr>
          <w:b/>
          <w:lang w:val="uk-UA"/>
        </w:rPr>
        <w:t xml:space="preserve">                               В.О.Богомолов</w:t>
      </w:r>
    </w:p>
    <w:p w:rsidR="00816E6D" w:rsidRDefault="00816E6D" w:rsidP="00F16AB7">
      <w:pPr>
        <w:tabs>
          <w:tab w:val="left" w:pos="840"/>
        </w:tabs>
        <w:ind w:firstLine="851"/>
        <w:jc w:val="both"/>
        <w:rPr>
          <w:b/>
          <w:lang w:val="uk-UA"/>
        </w:rPr>
      </w:pPr>
    </w:p>
    <w:p w:rsidR="00816E6D" w:rsidRPr="00B672E7" w:rsidRDefault="00816E6D" w:rsidP="00F16AB7">
      <w:pPr>
        <w:tabs>
          <w:tab w:val="left" w:pos="840"/>
        </w:tabs>
        <w:ind w:firstLine="851"/>
        <w:jc w:val="both"/>
        <w:rPr>
          <w:b/>
          <w:lang w:val="uk-UA"/>
        </w:rPr>
      </w:pPr>
    </w:p>
    <w:p w:rsidR="00377CB3" w:rsidRPr="00B672E7" w:rsidRDefault="00377CB3" w:rsidP="008A1020">
      <w:pPr>
        <w:tabs>
          <w:tab w:val="left" w:pos="840"/>
        </w:tabs>
        <w:ind w:firstLine="851"/>
        <w:rPr>
          <w:lang w:val="uk-UA"/>
        </w:rPr>
      </w:pPr>
      <w:r w:rsidRPr="00B672E7">
        <w:rPr>
          <w:lang w:val="uk-UA"/>
        </w:rPr>
        <w:t>ПОГОДЖЕНО:</w:t>
      </w:r>
    </w:p>
    <w:p w:rsidR="00377CB3" w:rsidRPr="00B672E7" w:rsidRDefault="00377CB3" w:rsidP="00A86FAC">
      <w:pPr>
        <w:tabs>
          <w:tab w:val="left" w:pos="840"/>
        </w:tabs>
        <w:spacing w:line="360" w:lineRule="auto"/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 </w:t>
      </w:r>
      <w:r w:rsidR="00C77CBA" w:rsidRPr="00B672E7">
        <w:rPr>
          <w:szCs w:val="28"/>
          <w:lang w:val="uk-UA"/>
        </w:rPr>
        <w:t xml:space="preserve">    </w:t>
      </w:r>
    </w:p>
    <w:p w:rsidR="00377CB3" w:rsidRPr="00B672E7" w:rsidRDefault="00C77CBA" w:rsidP="00A86FAC">
      <w:pPr>
        <w:tabs>
          <w:tab w:val="left" w:pos="840"/>
        </w:tabs>
        <w:spacing w:line="360" w:lineRule="auto"/>
        <w:ind w:firstLine="851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                    </w:t>
      </w:r>
      <w:r w:rsidR="006645DB">
        <w:rPr>
          <w:szCs w:val="28"/>
          <w:lang w:val="uk-UA"/>
        </w:rPr>
        <w:t>Перший проректор</w:t>
      </w:r>
      <w:r w:rsidR="00377CB3" w:rsidRPr="00B672E7">
        <w:rPr>
          <w:szCs w:val="28"/>
          <w:lang w:val="uk-UA"/>
        </w:rPr>
        <w:t xml:space="preserve">          </w:t>
      </w:r>
      <w:r w:rsidR="008A1020">
        <w:rPr>
          <w:szCs w:val="28"/>
          <w:lang w:val="uk-UA"/>
        </w:rPr>
        <w:t xml:space="preserve">      </w:t>
      </w:r>
      <w:r w:rsidR="007A2068">
        <w:rPr>
          <w:szCs w:val="28"/>
          <w:lang w:val="uk-UA"/>
        </w:rPr>
        <w:t xml:space="preserve">   </w:t>
      </w:r>
      <w:r w:rsidR="00377CB3" w:rsidRPr="00B672E7">
        <w:rPr>
          <w:szCs w:val="28"/>
          <w:lang w:val="uk-UA"/>
        </w:rPr>
        <w:t xml:space="preserve">  </w:t>
      </w:r>
      <w:r w:rsidR="006645DB">
        <w:rPr>
          <w:szCs w:val="28"/>
          <w:lang w:val="uk-UA"/>
        </w:rPr>
        <w:t xml:space="preserve">         </w:t>
      </w:r>
      <w:r w:rsidR="00377CB3" w:rsidRPr="00B672E7">
        <w:rPr>
          <w:szCs w:val="28"/>
          <w:lang w:val="uk-UA"/>
        </w:rPr>
        <w:t xml:space="preserve"> </w:t>
      </w:r>
      <w:r w:rsidR="008A1020">
        <w:rPr>
          <w:szCs w:val="28"/>
          <w:lang w:val="uk-UA"/>
        </w:rPr>
        <w:t xml:space="preserve">    </w:t>
      </w:r>
      <w:r w:rsidR="006645DB">
        <w:rPr>
          <w:szCs w:val="28"/>
          <w:lang w:val="uk-UA"/>
        </w:rPr>
        <w:t xml:space="preserve">  С.Я.Ходирєв</w:t>
      </w:r>
    </w:p>
    <w:p w:rsidR="00377CB3" w:rsidRPr="00B672E7" w:rsidRDefault="00377CB3" w:rsidP="00A86FAC">
      <w:pPr>
        <w:pStyle w:val="a6"/>
        <w:spacing w:line="360" w:lineRule="auto"/>
        <w:ind w:firstLine="851"/>
      </w:pPr>
    </w:p>
    <w:p w:rsidR="00377CB3" w:rsidRPr="00B672E7" w:rsidRDefault="008A1020" w:rsidP="00A86FAC">
      <w:pPr>
        <w:pStyle w:val="a6"/>
        <w:spacing w:line="360" w:lineRule="auto"/>
        <w:ind w:left="2124"/>
      </w:pPr>
      <w:r>
        <w:t xml:space="preserve">  Н</w:t>
      </w:r>
      <w:r w:rsidR="00377CB3" w:rsidRPr="00B672E7">
        <w:t xml:space="preserve">ач. юр.відділу                </w:t>
      </w:r>
      <w:r w:rsidR="007A2068" w:rsidRPr="00911068">
        <w:t xml:space="preserve">  </w:t>
      </w:r>
      <w:r w:rsidR="00377CB3" w:rsidRPr="00B672E7">
        <w:t xml:space="preserve">      </w:t>
      </w:r>
      <w:r w:rsidR="007A2068" w:rsidRPr="00911068">
        <w:t xml:space="preserve"> </w:t>
      </w:r>
      <w:r w:rsidRPr="00911068">
        <w:t xml:space="preserve">  </w:t>
      </w:r>
      <w:r w:rsidR="003D4C67" w:rsidRPr="00911068">
        <w:t xml:space="preserve"> </w:t>
      </w:r>
      <w:r w:rsidRPr="00911068">
        <w:t xml:space="preserve"> </w:t>
      </w:r>
      <w:r w:rsidR="00377CB3" w:rsidRPr="00B672E7">
        <w:t xml:space="preserve">  </w:t>
      </w:r>
      <w:r>
        <w:t xml:space="preserve">    </w:t>
      </w:r>
      <w:r w:rsidR="00377CB3" w:rsidRPr="00B672E7">
        <w:t xml:space="preserve">          </w:t>
      </w:r>
      <w:r w:rsidR="003D4C67">
        <w:t>П.Г</w:t>
      </w:r>
      <w:r w:rsidR="00911068">
        <w:t>.</w:t>
      </w:r>
      <w:r w:rsidR="00911068" w:rsidRPr="00911068">
        <w:t xml:space="preserve"> </w:t>
      </w:r>
      <w:r w:rsidR="00911068">
        <w:t>Бутенко</w:t>
      </w:r>
    </w:p>
    <w:p w:rsidR="008A1020" w:rsidRPr="00B672E7" w:rsidRDefault="008A1020" w:rsidP="00A86FAC">
      <w:pPr>
        <w:tabs>
          <w:tab w:val="left" w:pos="840"/>
        </w:tabs>
        <w:spacing w:line="360" w:lineRule="auto"/>
        <w:ind w:firstLine="851"/>
        <w:rPr>
          <w:lang w:val="uk-UA"/>
        </w:rPr>
      </w:pPr>
    </w:p>
    <w:p w:rsidR="00DC025C" w:rsidRPr="00A86FAC" w:rsidRDefault="00A86FAC" w:rsidP="00A86FAC">
      <w:pPr>
        <w:tabs>
          <w:tab w:val="left" w:pos="84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E618C2">
        <w:rPr>
          <w:szCs w:val="28"/>
          <w:lang w:val="uk-UA"/>
        </w:rPr>
        <w:tab/>
      </w:r>
      <w:r w:rsidRPr="00D87892">
        <w:rPr>
          <w:szCs w:val="28"/>
        </w:rPr>
        <w:t xml:space="preserve">Проект наказу вносить </w:t>
      </w:r>
      <w:r w:rsidRPr="00D87892">
        <w:rPr>
          <w:szCs w:val="28"/>
          <w:lang w:val="uk-UA"/>
        </w:rPr>
        <w:t xml:space="preserve">нач. ВК         </w:t>
      </w:r>
      <w:r>
        <w:rPr>
          <w:szCs w:val="28"/>
          <w:lang w:val="uk-UA"/>
        </w:rPr>
        <w:t xml:space="preserve">   </w:t>
      </w:r>
      <w:r w:rsidR="00640F44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         </w:t>
      </w:r>
      <w:r w:rsidRPr="00D87892">
        <w:rPr>
          <w:szCs w:val="28"/>
          <w:lang w:val="uk-UA"/>
        </w:rPr>
        <w:t xml:space="preserve">   М.В. Нікітін</w:t>
      </w:r>
    </w:p>
    <w:sectPr w:rsidR="00DC025C" w:rsidRPr="00A86FAC" w:rsidSect="0008467C">
      <w:headerReference w:type="default" r:id="rId8"/>
      <w:pgSz w:w="11907" w:h="16839" w:code="9"/>
      <w:pgMar w:top="851" w:right="851" w:bottom="567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8B" w:rsidRDefault="0062068B" w:rsidP="00837EF7">
      <w:r>
        <w:separator/>
      </w:r>
    </w:p>
  </w:endnote>
  <w:endnote w:type="continuationSeparator" w:id="0">
    <w:p w:rsidR="0062068B" w:rsidRDefault="0062068B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8B" w:rsidRDefault="0062068B" w:rsidP="00837EF7">
      <w:r>
        <w:separator/>
      </w:r>
    </w:p>
  </w:footnote>
  <w:footnote w:type="continuationSeparator" w:id="0">
    <w:p w:rsidR="0062068B" w:rsidRDefault="0062068B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188036"/>
      <w:docPartObj>
        <w:docPartGallery w:val="Page Numbers (Top of Page)"/>
        <w:docPartUnique/>
      </w:docPartObj>
    </w:sdtPr>
    <w:sdtEndPr/>
    <w:sdtContent>
      <w:p w:rsidR="00C5387F" w:rsidRDefault="00C538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 w15:restartNumberingAfterBreak="0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 w15:restartNumberingAfterBreak="0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 w15:restartNumberingAfterBreak="0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5" w15:restartNumberingAfterBreak="0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FF411A6"/>
    <w:multiLevelType w:val="hybridMultilevel"/>
    <w:tmpl w:val="A81E3706"/>
    <w:lvl w:ilvl="0" w:tplc="0D14116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C6AB0"/>
    <w:multiLevelType w:val="hybridMultilevel"/>
    <w:tmpl w:val="F4A28E1E"/>
    <w:lvl w:ilvl="0" w:tplc="233ABD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 w15:restartNumberingAfterBreak="0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3"/>
  </w:num>
  <w:num w:numId="18">
    <w:abstractNumId w:val="16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6"/>
  </w:num>
  <w:num w:numId="24">
    <w:abstractNumId w:val="12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0"/>
    <w:rsid w:val="00004CD8"/>
    <w:rsid w:val="00013287"/>
    <w:rsid w:val="0001395D"/>
    <w:rsid w:val="00021C7A"/>
    <w:rsid w:val="00030B3F"/>
    <w:rsid w:val="00031381"/>
    <w:rsid w:val="000418AC"/>
    <w:rsid w:val="000432FF"/>
    <w:rsid w:val="0004734D"/>
    <w:rsid w:val="00051AF0"/>
    <w:rsid w:val="00054DE0"/>
    <w:rsid w:val="00056CE9"/>
    <w:rsid w:val="00056FB9"/>
    <w:rsid w:val="00073176"/>
    <w:rsid w:val="00075250"/>
    <w:rsid w:val="0008467C"/>
    <w:rsid w:val="00086F60"/>
    <w:rsid w:val="000913B9"/>
    <w:rsid w:val="0009462F"/>
    <w:rsid w:val="0009498C"/>
    <w:rsid w:val="000A1DC5"/>
    <w:rsid w:val="000A5375"/>
    <w:rsid w:val="000B3676"/>
    <w:rsid w:val="000C2155"/>
    <w:rsid w:val="000D037A"/>
    <w:rsid w:val="000D1C88"/>
    <w:rsid w:val="000D2684"/>
    <w:rsid w:val="000D281A"/>
    <w:rsid w:val="000D4E89"/>
    <w:rsid w:val="000E298A"/>
    <w:rsid w:val="000F08DD"/>
    <w:rsid w:val="000F44C3"/>
    <w:rsid w:val="00113292"/>
    <w:rsid w:val="00113E5A"/>
    <w:rsid w:val="00116650"/>
    <w:rsid w:val="00116738"/>
    <w:rsid w:val="0011711C"/>
    <w:rsid w:val="00117C2E"/>
    <w:rsid w:val="0012416F"/>
    <w:rsid w:val="001305E5"/>
    <w:rsid w:val="00134253"/>
    <w:rsid w:val="00136613"/>
    <w:rsid w:val="00136AA2"/>
    <w:rsid w:val="00150B0A"/>
    <w:rsid w:val="00154514"/>
    <w:rsid w:val="00163E7A"/>
    <w:rsid w:val="00165D81"/>
    <w:rsid w:val="00167049"/>
    <w:rsid w:val="001734BD"/>
    <w:rsid w:val="00174CF8"/>
    <w:rsid w:val="00174FED"/>
    <w:rsid w:val="00175F8E"/>
    <w:rsid w:val="00176D65"/>
    <w:rsid w:val="00180A84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96AEA"/>
    <w:rsid w:val="001A072C"/>
    <w:rsid w:val="001A0CC5"/>
    <w:rsid w:val="001A72A5"/>
    <w:rsid w:val="001B7343"/>
    <w:rsid w:val="001B7DFF"/>
    <w:rsid w:val="001C0AF5"/>
    <w:rsid w:val="001C795E"/>
    <w:rsid w:val="001D25D2"/>
    <w:rsid w:val="001D34F0"/>
    <w:rsid w:val="001D6283"/>
    <w:rsid w:val="001E3A5F"/>
    <w:rsid w:val="001E3F0E"/>
    <w:rsid w:val="001E7C7A"/>
    <w:rsid w:val="001F02DB"/>
    <w:rsid w:val="001F387C"/>
    <w:rsid w:val="00200172"/>
    <w:rsid w:val="00202339"/>
    <w:rsid w:val="00204F22"/>
    <w:rsid w:val="002106D3"/>
    <w:rsid w:val="00212B05"/>
    <w:rsid w:val="0021330D"/>
    <w:rsid w:val="00215374"/>
    <w:rsid w:val="0021702F"/>
    <w:rsid w:val="00217210"/>
    <w:rsid w:val="00220546"/>
    <w:rsid w:val="00221193"/>
    <w:rsid w:val="00221E59"/>
    <w:rsid w:val="002226BA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66272"/>
    <w:rsid w:val="00271F86"/>
    <w:rsid w:val="00273F43"/>
    <w:rsid w:val="00280AF4"/>
    <w:rsid w:val="00281468"/>
    <w:rsid w:val="002825D0"/>
    <w:rsid w:val="00285963"/>
    <w:rsid w:val="002918C9"/>
    <w:rsid w:val="00293D59"/>
    <w:rsid w:val="00297801"/>
    <w:rsid w:val="002A0582"/>
    <w:rsid w:val="002B037A"/>
    <w:rsid w:val="002B1436"/>
    <w:rsid w:val="002B462C"/>
    <w:rsid w:val="002B5841"/>
    <w:rsid w:val="002C1311"/>
    <w:rsid w:val="002C55E2"/>
    <w:rsid w:val="002D2F63"/>
    <w:rsid w:val="002D5A55"/>
    <w:rsid w:val="002D5FEF"/>
    <w:rsid w:val="002E003D"/>
    <w:rsid w:val="002E33E4"/>
    <w:rsid w:val="002E5036"/>
    <w:rsid w:val="002E613A"/>
    <w:rsid w:val="002E6D03"/>
    <w:rsid w:val="002E733F"/>
    <w:rsid w:val="002F75D5"/>
    <w:rsid w:val="00304582"/>
    <w:rsid w:val="003065BB"/>
    <w:rsid w:val="00306877"/>
    <w:rsid w:val="00310104"/>
    <w:rsid w:val="0031020D"/>
    <w:rsid w:val="00310702"/>
    <w:rsid w:val="00316EF2"/>
    <w:rsid w:val="0032159F"/>
    <w:rsid w:val="00322485"/>
    <w:rsid w:val="0032323D"/>
    <w:rsid w:val="0032445E"/>
    <w:rsid w:val="003305B6"/>
    <w:rsid w:val="00334418"/>
    <w:rsid w:val="0034170D"/>
    <w:rsid w:val="00341BE9"/>
    <w:rsid w:val="00345BE2"/>
    <w:rsid w:val="003527AD"/>
    <w:rsid w:val="003552A0"/>
    <w:rsid w:val="0035752E"/>
    <w:rsid w:val="00363256"/>
    <w:rsid w:val="0037078D"/>
    <w:rsid w:val="00374C51"/>
    <w:rsid w:val="00375348"/>
    <w:rsid w:val="003770B2"/>
    <w:rsid w:val="0037723C"/>
    <w:rsid w:val="00377CB3"/>
    <w:rsid w:val="00380733"/>
    <w:rsid w:val="003860C3"/>
    <w:rsid w:val="003908A4"/>
    <w:rsid w:val="00391755"/>
    <w:rsid w:val="0039236A"/>
    <w:rsid w:val="00394A3F"/>
    <w:rsid w:val="0039719B"/>
    <w:rsid w:val="003A454C"/>
    <w:rsid w:val="003A4C67"/>
    <w:rsid w:val="003B6D2A"/>
    <w:rsid w:val="003B72B8"/>
    <w:rsid w:val="003C19CF"/>
    <w:rsid w:val="003C52FF"/>
    <w:rsid w:val="003D0004"/>
    <w:rsid w:val="003D1637"/>
    <w:rsid w:val="003D3D71"/>
    <w:rsid w:val="003D4C67"/>
    <w:rsid w:val="003D599C"/>
    <w:rsid w:val="003E59B6"/>
    <w:rsid w:val="003E5A46"/>
    <w:rsid w:val="003F21BB"/>
    <w:rsid w:val="003F3CB7"/>
    <w:rsid w:val="004018F8"/>
    <w:rsid w:val="00404302"/>
    <w:rsid w:val="00405870"/>
    <w:rsid w:val="00407C0E"/>
    <w:rsid w:val="004104C0"/>
    <w:rsid w:val="00411779"/>
    <w:rsid w:val="0041507F"/>
    <w:rsid w:val="004219F3"/>
    <w:rsid w:val="00424E44"/>
    <w:rsid w:val="004301E4"/>
    <w:rsid w:val="00431B5D"/>
    <w:rsid w:val="00431CC4"/>
    <w:rsid w:val="004330DA"/>
    <w:rsid w:val="00433C2F"/>
    <w:rsid w:val="0043438A"/>
    <w:rsid w:val="00434443"/>
    <w:rsid w:val="00434C12"/>
    <w:rsid w:val="00434D73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50ED5"/>
    <w:rsid w:val="004549D1"/>
    <w:rsid w:val="00454AA9"/>
    <w:rsid w:val="004601D1"/>
    <w:rsid w:val="00463A5F"/>
    <w:rsid w:val="00464926"/>
    <w:rsid w:val="00464ACC"/>
    <w:rsid w:val="00466799"/>
    <w:rsid w:val="00466B72"/>
    <w:rsid w:val="00473807"/>
    <w:rsid w:val="00473A96"/>
    <w:rsid w:val="00473E75"/>
    <w:rsid w:val="00474674"/>
    <w:rsid w:val="004762A0"/>
    <w:rsid w:val="00480B4A"/>
    <w:rsid w:val="00480D6C"/>
    <w:rsid w:val="00482398"/>
    <w:rsid w:val="00482D5F"/>
    <w:rsid w:val="004908D9"/>
    <w:rsid w:val="0049113A"/>
    <w:rsid w:val="00491931"/>
    <w:rsid w:val="004934AA"/>
    <w:rsid w:val="0049380B"/>
    <w:rsid w:val="00493D7A"/>
    <w:rsid w:val="004A03D7"/>
    <w:rsid w:val="004A189B"/>
    <w:rsid w:val="004A31F2"/>
    <w:rsid w:val="004A4131"/>
    <w:rsid w:val="004A6F81"/>
    <w:rsid w:val="004B20B6"/>
    <w:rsid w:val="004C07F2"/>
    <w:rsid w:val="004C44B0"/>
    <w:rsid w:val="004D0583"/>
    <w:rsid w:val="004D0ECD"/>
    <w:rsid w:val="004D24AD"/>
    <w:rsid w:val="004D707C"/>
    <w:rsid w:val="004E32ED"/>
    <w:rsid w:val="004E50F5"/>
    <w:rsid w:val="004E774D"/>
    <w:rsid w:val="004F2FF0"/>
    <w:rsid w:val="004F6342"/>
    <w:rsid w:val="005039E0"/>
    <w:rsid w:val="005223CE"/>
    <w:rsid w:val="00522638"/>
    <w:rsid w:val="00522DA6"/>
    <w:rsid w:val="00525B81"/>
    <w:rsid w:val="00526F3D"/>
    <w:rsid w:val="00534A33"/>
    <w:rsid w:val="00534E4D"/>
    <w:rsid w:val="0054775D"/>
    <w:rsid w:val="005477BE"/>
    <w:rsid w:val="0055188A"/>
    <w:rsid w:val="0055207C"/>
    <w:rsid w:val="0055246D"/>
    <w:rsid w:val="00555A6F"/>
    <w:rsid w:val="00555B40"/>
    <w:rsid w:val="00560F11"/>
    <w:rsid w:val="00563AF0"/>
    <w:rsid w:val="0056653C"/>
    <w:rsid w:val="0057341F"/>
    <w:rsid w:val="005750E4"/>
    <w:rsid w:val="00583AA3"/>
    <w:rsid w:val="00584E8B"/>
    <w:rsid w:val="00587DFD"/>
    <w:rsid w:val="0059112E"/>
    <w:rsid w:val="00591D99"/>
    <w:rsid w:val="00592ED1"/>
    <w:rsid w:val="005A02EA"/>
    <w:rsid w:val="005A4998"/>
    <w:rsid w:val="005B1A87"/>
    <w:rsid w:val="005B4B4B"/>
    <w:rsid w:val="005B544A"/>
    <w:rsid w:val="005D0388"/>
    <w:rsid w:val="005D42D0"/>
    <w:rsid w:val="005E4CF7"/>
    <w:rsid w:val="005F01B0"/>
    <w:rsid w:val="005F1BE3"/>
    <w:rsid w:val="005F1EEB"/>
    <w:rsid w:val="005F79F8"/>
    <w:rsid w:val="0060041E"/>
    <w:rsid w:val="0060065B"/>
    <w:rsid w:val="00610FA7"/>
    <w:rsid w:val="0061770D"/>
    <w:rsid w:val="0062037F"/>
    <w:rsid w:val="0062068B"/>
    <w:rsid w:val="00621420"/>
    <w:rsid w:val="006235B1"/>
    <w:rsid w:val="00625437"/>
    <w:rsid w:val="0062672F"/>
    <w:rsid w:val="00632BE8"/>
    <w:rsid w:val="00633671"/>
    <w:rsid w:val="00633E1C"/>
    <w:rsid w:val="006344BF"/>
    <w:rsid w:val="00640F44"/>
    <w:rsid w:val="0064566E"/>
    <w:rsid w:val="006459A2"/>
    <w:rsid w:val="00645DFF"/>
    <w:rsid w:val="006645DB"/>
    <w:rsid w:val="00664C7B"/>
    <w:rsid w:val="006656A9"/>
    <w:rsid w:val="006676D0"/>
    <w:rsid w:val="0067277C"/>
    <w:rsid w:val="006752FE"/>
    <w:rsid w:val="00680367"/>
    <w:rsid w:val="006816AA"/>
    <w:rsid w:val="0068267C"/>
    <w:rsid w:val="00684CFC"/>
    <w:rsid w:val="006932AB"/>
    <w:rsid w:val="00696580"/>
    <w:rsid w:val="00696E0E"/>
    <w:rsid w:val="006A008C"/>
    <w:rsid w:val="006A4CD6"/>
    <w:rsid w:val="006A5604"/>
    <w:rsid w:val="006A5B39"/>
    <w:rsid w:val="006A7810"/>
    <w:rsid w:val="006A7E97"/>
    <w:rsid w:val="006B13A1"/>
    <w:rsid w:val="006B4360"/>
    <w:rsid w:val="006B5D32"/>
    <w:rsid w:val="006B6315"/>
    <w:rsid w:val="006C0F68"/>
    <w:rsid w:val="006C128E"/>
    <w:rsid w:val="006C3B82"/>
    <w:rsid w:val="006C56FC"/>
    <w:rsid w:val="006D0096"/>
    <w:rsid w:val="006D11E8"/>
    <w:rsid w:val="006D42CB"/>
    <w:rsid w:val="006D4EC5"/>
    <w:rsid w:val="006D780E"/>
    <w:rsid w:val="006E2CB3"/>
    <w:rsid w:val="006E32EA"/>
    <w:rsid w:val="006E3301"/>
    <w:rsid w:val="006E3B82"/>
    <w:rsid w:val="006E3C7C"/>
    <w:rsid w:val="006F180E"/>
    <w:rsid w:val="006F1E8D"/>
    <w:rsid w:val="0070172F"/>
    <w:rsid w:val="0072042E"/>
    <w:rsid w:val="007238B4"/>
    <w:rsid w:val="00724461"/>
    <w:rsid w:val="0073200A"/>
    <w:rsid w:val="00732A00"/>
    <w:rsid w:val="007333A7"/>
    <w:rsid w:val="00733F6B"/>
    <w:rsid w:val="007342AA"/>
    <w:rsid w:val="007343F7"/>
    <w:rsid w:val="00743465"/>
    <w:rsid w:val="00745DF7"/>
    <w:rsid w:val="00754CE5"/>
    <w:rsid w:val="00761A19"/>
    <w:rsid w:val="007720CB"/>
    <w:rsid w:val="0077452D"/>
    <w:rsid w:val="00777506"/>
    <w:rsid w:val="00777EC2"/>
    <w:rsid w:val="00780480"/>
    <w:rsid w:val="0078488A"/>
    <w:rsid w:val="007865AF"/>
    <w:rsid w:val="0078738D"/>
    <w:rsid w:val="00790A41"/>
    <w:rsid w:val="00795C5C"/>
    <w:rsid w:val="007A0122"/>
    <w:rsid w:val="007A1C84"/>
    <w:rsid w:val="007A2068"/>
    <w:rsid w:val="007A664C"/>
    <w:rsid w:val="007B2EDD"/>
    <w:rsid w:val="007B381A"/>
    <w:rsid w:val="007B532F"/>
    <w:rsid w:val="007C790E"/>
    <w:rsid w:val="007D195B"/>
    <w:rsid w:val="007D289D"/>
    <w:rsid w:val="007D3FCB"/>
    <w:rsid w:val="007D649D"/>
    <w:rsid w:val="007D6F19"/>
    <w:rsid w:val="007D74D4"/>
    <w:rsid w:val="007E19CC"/>
    <w:rsid w:val="007E1C09"/>
    <w:rsid w:val="007E4898"/>
    <w:rsid w:val="007E79E4"/>
    <w:rsid w:val="007F1429"/>
    <w:rsid w:val="007F1C5E"/>
    <w:rsid w:val="007F3203"/>
    <w:rsid w:val="007F3436"/>
    <w:rsid w:val="007F368C"/>
    <w:rsid w:val="00802ED6"/>
    <w:rsid w:val="008035AA"/>
    <w:rsid w:val="00804BB0"/>
    <w:rsid w:val="00806187"/>
    <w:rsid w:val="00810276"/>
    <w:rsid w:val="00816E6D"/>
    <w:rsid w:val="00817932"/>
    <w:rsid w:val="00822AA7"/>
    <w:rsid w:val="00823B60"/>
    <w:rsid w:val="00831BF6"/>
    <w:rsid w:val="00837EF7"/>
    <w:rsid w:val="00846D03"/>
    <w:rsid w:val="008479EA"/>
    <w:rsid w:val="00847A50"/>
    <w:rsid w:val="00850A6E"/>
    <w:rsid w:val="008536A3"/>
    <w:rsid w:val="00855842"/>
    <w:rsid w:val="00863C83"/>
    <w:rsid w:val="008643A3"/>
    <w:rsid w:val="008643D5"/>
    <w:rsid w:val="00864BC3"/>
    <w:rsid w:val="00865174"/>
    <w:rsid w:val="00865403"/>
    <w:rsid w:val="0086576B"/>
    <w:rsid w:val="00871985"/>
    <w:rsid w:val="00872629"/>
    <w:rsid w:val="00875C3A"/>
    <w:rsid w:val="0088104C"/>
    <w:rsid w:val="008820D0"/>
    <w:rsid w:val="00882F4A"/>
    <w:rsid w:val="00886B0D"/>
    <w:rsid w:val="0089653F"/>
    <w:rsid w:val="008A1020"/>
    <w:rsid w:val="008A3CE9"/>
    <w:rsid w:val="008B0F29"/>
    <w:rsid w:val="008B307E"/>
    <w:rsid w:val="008B3C05"/>
    <w:rsid w:val="008B5E03"/>
    <w:rsid w:val="008B713E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2F6A"/>
    <w:rsid w:val="008E724A"/>
    <w:rsid w:val="008F375B"/>
    <w:rsid w:val="008F3D45"/>
    <w:rsid w:val="00900E42"/>
    <w:rsid w:val="0090271C"/>
    <w:rsid w:val="00902B02"/>
    <w:rsid w:val="00907952"/>
    <w:rsid w:val="00911068"/>
    <w:rsid w:val="009111CC"/>
    <w:rsid w:val="009138AB"/>
    <w:rsid w:val="009163CC"/>
    <w:rsid w:val="00922681"/>
    <w:rsid w:val="00926706"/>
    <w:rsid w:val="00933F4B"/>
    <w:rsid w:val="00933F7A"/>
    <w:rsid w:val="009353D1"/>
    <w:rsid w:val="009418CE"/>
    <w:rsid w:val="00944346"/>
    <w:rsid w:val="00944E7B"/>
    <w:rsid w:val="00945A5E"/>
    <w:rsid w:val="00945CF2"/>
    <w:rsid w:val="00951F36"/>
    <w:rsid w:val="0095459A"/>
    <w:rsid w:val="0096057E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2FD0"/>
    <w:rsid w:val="00983204"/>
    <w:rsid w:val="00985F0E"/>
    <w:rsid w:val="00986D48"/>
    <w:rsid w:val="0098748B"/>
    <w:rsid w:val="0099009C"/>
    <w:rsid w:val="0099360C"/>
    <w:rsid w:val="00994635"/>
    <w:rsid w:val="00994AA7"/>
    <w:rsid w:val="009B0584"/>
    <w:rsid w:val="009B0CF9"/>
    <w:rsid w:val="009C2FC4"/>
    <w:rsid w:val="009C5212"/>
    <w:rsid w:val="009E21E6"/>
    <w:rsid w:val="009E30CB"/>
    <w:rsid w:val="009F320D"/>
    <w:rsid w:val="009F4531"/>
    <w:rsid w:val="009F4713"/>
    <w:rsid w:val="009F495D"/>
    <w:rsid w:val="009F5E9C"/>
    <w:rsid w:val="00A059B3"/>
    <w:rsid w:val="00A0704C"/>
    <w:rsid w:val="00A11376"/>
    <w:rsid w:val="00A13FC8"/>
    <w:rsid w:val="00A1541A"/>
    <w:rsid w:val="00A15926"/>
    <w:rsid w:val="00A221B8"/>
    <w:rsid w:val="00A2308B"/>
    <w:rsid w:val="00A27B9A"/>
    <w:rsid w:val="00A3284E"/>
    <w:rsid w:val="00A43D09"/>
    <w:rsid w:val="00A43DC6"/>
    <w:rsid w:val="00A448AD"/>
    <w:rsid w:val="00A44B5C"/>
    <w:rsid w:val="00A451B7"/>
    <w:rsid w:val="00A4571F"/>
    <w:rsid w:val="00A473A8"/>
    <w:rsid w:val="00A508AF"/>
    <w:rsid w:val="00A57D7F"/>
    <w:rsid w:val="00A65D5A"/>
    <w:rsid w:val="00A6694E"/>
    <w:rsid w:val="00A672C8"/>
    <w:rsid w:val="00A718B8"/>
    <w:rsid w:val="00A726DC"/>
    <w:rsid w:val="00A74E6D"/>
    <w:rsid w:val="00A75EC1"/>
    <w:rsid w:val="00A80FF0"/>
    <w:rsid w:val="00A83504"/>
    <w:rsid w:val="00A83547"/>
    <w:rsid w:val="00A83D2E"/>
    <w:rsid w:val="00A84599"/>
    <w:rsid w:val="00A86FAC"/>
    <w:rsid w:val="00A91AED"/>
    <w:rsid w:val="00A97BDD"/>
    <w:rsid w:val="00A97BE8"/>
    <w:rsid w:val="00AA3EE0"/>
    <w:rsid w:val="00AA5BE9"/>
    <w:rsid w:val="00AA6B97"/>
    <w:rsid w:val="00AC0A28"/>
    <w:rsid w:val="00AC1180"/>
    <w:rsid w:val="00AC3584"/>
    <w:rsid w:val="00AC51E2"/>
    <w:rsid w:val="00AC5E4C"/>
    <w:rsid w:val="00AD0B07"/>
    <w:rsid w:val="00AD0C8D"/>
    <w:rsid w:val="00AD2AA3"/>
    <w:rsid w:val="00AE27B5"/>
    <w:rsid w:val="00AE27F3"/>
    <w:rsid w:val="00AE3555"/>
    <w:rsid w:val="00AE7110"/>
    <w:rsid w:val="00AE7591"/>
    <w:rsid w:val="00AF011A"/>
    <w:rsid w:val="00AF1394"/>
    <w:rsid w:val="00AF30D7"/>
    <w:rsid w:val="00AF42D3"/>
    <w:rsid w:val="00AF4EF4"/>
    <w:rsid w:val="00AF59D5"/>
    <w:rsid w:val="00B00193"/>
    <w:rsid w:val="00B034D3"/>
    <w:rsid w:val="00B100A2"/>
    <w:rsid w:val="00B128CC"/>
    <w:rsid w:val="00B20D2C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6DE"/>
    <w:rsid w:val="00B555CE"/>
    <w:rsid w:val="00B55BD5"/>
    <w:rsid w:val="00B55D6C"/>
    <w:rsid w:val="00B60AB6"/>
    <w:rsid w:val="00B61436"/>
    <w:rsid w:val="00B6324E"/>
    <w:rsid w:val="00B672E7"/>
    <w:rsid w:val="00B73022"/>
    <w:rsid w:val="00B90201"/>
    <w:rsid w:val="00B965EF"/>
    <w:rsid w:val="00B96C8C"/>
    <w:rsid w:val="00B97014"/>
    <w:rsid w:val="00B970EB"/>
    <w:rsid w:val="00B97C06"/>
    <w:rsid w:val="00BA2D09"/>
    <w:rsid w:val="00BA425B"/>
    <w:rsid w:val="00BB2C3B"/>
    <w:rsid w:val="00BB3306"/>
    <w:rsid w:val="00BB7001"/>
    <w:rsid w:val="00BC1D8B"/>
    <w:rsid w:val="00BD0A63"/>
    <w:rsid w:val="00BD0FE1"/>
    <w:rsid w:val="00BD28AF"/>
    <w:rsid w:val="00BD578C"/>
    <w:rsid w:val="00BE20D2"/>
    <w:rsid w:val="00BE3CD8"/>
    <w:rsid w:val="00BF3904"/>
    <w:rsid w:val="00BF4410"/>
    <w:rsid w:val="00BF7413"/>
    <w:rsid w:val="00BF7AE0"/>
    <w:rsid w:val="00C0327C"/>
    <w:rsid w:val="00C105A3"/>
    <w:rsid w:val="00C10BB5"/>
    <w:rsid w:val="00C117E7"/>
    <w:rsid w:val="00C12727"/>
    <w:rsid w:val="00C171B8"/>
    <w:rsid w:val="00C17772"/>
    <w:rsid w:val="00C17C94"/>
    <w:rsid w:val="00C21FD7"/>
    <w:rsid w:val="00C223E4"/>
    <w:rsid w:val="00C243C7"/>
    <w:rsid w:val="00C25419"/>
    <w:rsid w:val="00C26CD0"/>
    <w:rsid w:val="00C31219"/>
    <w:rsid w:val="00C31B8E"/>
    <w:rsid w:val="00C33805"/>
    <w:rsid w:val="00C34344"/>
    <w:rsid w:val="00C3541B"/>
    <w:rsid w:val="00C41148"/>
    <w:rsid w:val="00C43345"/>
    <w:rsid w:val="00C5291D"/>
    <w:rsid w:val="00C5387F"/>
    <w:rsid w:val="00C55409"/>
    <w:rsid w:val="00C619EB"/>
    <w:rsid w:val="00C633E6"/>
    <w:rsid w:val="00C67D1B"/>
    <w:rsid w:val="00C70C46"/>
    <w:rsid w:val="00C74D13"/>
    <w:rsid w:val="00C77686"/>
    <w:rsid w:val="00C77CBA"/>
    <w:rsid w:val="00C80DC6"/>
    <w:rsid w:val="00C825D6"/>
    <w:rsid w:val="00C8449F"/>
    <w:rsid w:val="00C85700"/>
    <w:rsid w:val="00C85758"/>
    <w:rsid w:val="00C86925"/>
    <w:rsid w:val="00C86E2C"/>
    <w:rsid w:val="00C97A7A"/>
    <w:rsid w:val="00CA10DF"/>
    <w:rsid w:val="00CA26DF"/>
    <w:rsid w:val="00CA5757"/>
    <w:rsid w:val="00CB15F8"/>
    <w:rsid w:val="00CC034C"/>
    <w:rsid w:val="00CC0C94"/>
    <w:rsid w:val="00CC3D9C"/>
    <w:rsid w:val="00CC4A3A"/>
    <w:rsid w:val="00CC7125"/>
    <w:rsid w:val="00CD0634"/>
    <w:rsid w:val="00CD3995"/>
    <w:rsid w:val="00CD5D4F"/>
    <w:rsid w:val="00CF00B7"/>
    <w:rsid w:val="00CF4285"/>
    <w:rsid w:val="00CF634A"/>
    <w:rsid w:val="00CF723F"/>
    <w:rsid w:val="00D0441F"/>
    <w:rsid w:val="00D04839"/>
    <w:rsid w:val="00D077B8"/>
    <w:rsid w:val="00D12FD2"/>
    <w:rsid w:val="00D1402D"/>
    <w:rsid w:val="00D16ACE"/>
    <w:rsid w:val="00D205E9"/>
    <w:rsid w:val="00D3235D"/>
    <w:rsid w:val="00D35689"/>
    <w:rsid w:val="00D403F2"/>
    <w:rsid w:val="00D41A79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49AF"/>
    <w:rsid w:val="00D76643"/>
    <w:rsid w:val="00D80F32"/>
    <w:rsid w:val="00D83F9E"/>
    <w:rsid w:val="00D87043"/>
    <w:rsid w:val="00D9335C"/>
    <w:rsid w:val="00D937F9"/>
    <w:rsid w:val="00D93A2E"/>
    <w:rsid w:val="00DA20C6"/>
    <w:rsid w:val="00DA254F"/>
    <w:rsid w:val="00DA335A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D3F25"/>
    <w:rsid w:val="00DD78A5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5606"/>
    <w:rsid w:val="00E17E39"/>
    <w:rsid w:val="00E2029F"/>
    <w:rsid w:val="00E2579F"/>
    <w:rsid w:val="00E25A78"/>
    <w:rsid w:val="00E30AD0"/>
    <w:rsid w:val="00E311BA"/>
    <w:rsid w:val="00E326FB"/>
    <w:rsid w:val="00E33A7B"/>
    <w:rsid w:val="00E33A8F"/>
    <w:rsid w:val="00E45894"/>
    <w:rsid w:val="00E46165"/>
    <w:rsid w:val="00E51BEC"/>
    <w:rsid w:val="00E51E6C"/>
    <w:rsid w:val="00E52114"/>
    <w:rsid w:val="00E556D6"/>
    <w:rsid w:val="00E578E2"/>
    <w:rsid w:val="00E618C2"/>
    <w:rsid w:val="00E6215F"/>
    <w:rsid w:val="00E63C64"/>
    <w:rsid w:val="00E67085"/>
    <w:rsid w:val="00E726B9"/>
    <w:rsid w:val="00E729B0"/>
    <w:rsid w:val="00E774E8"/>
    <w:rsid w:val="00E86E63"/>
    <w:rsid w:val="00E90C42"/>
    <w:rsid w:val="00E91A16"/>
    <w:rsid w:val="00E91EEF"/>
    <w:rsid w:val="00E9224B"/>
    <w:rsid w:val="00E942BB"/>
    <w:rsid w:val="00E96910"/>
    <w:rsid w:val="00EA4DBD"/>
    <w:rsid w:val="00EA608A"/>
    <w:rsid w:val="00EA72A1"/>
    <w:rsid w:val="00EA784C"/>
    <w:rsid w:val="00EB06F1"/>
    <w:rsid w:val="00EB74BD"/>
    <w:rsid w:val="00ED43FD"/>
    <w:rsid w:val="00EE3D06"/>
    <w:rsid w:val="00EE4492"/>
    <w:rsid w:val="00EF0CBC"/>
    <w:rsid w:val="00EF4333"/>
    <w:rsid w:val="00EF535C"/>
    <w:rsid w:val="00F0396A"/>
    <w:rsid w:val="00F03CDE"/>
    <w:rsid w:val="00F05D52"/>
    <w:rsid w:val="00F12F66"/>
    <w:rsid w:val="00F16AB7"/>
    <w:rsid w:val="00F2198E"/>
    <w:rsid w:val="00F23948"/>
    <w:rsid w:val="00F23E33"/>
    <w:rsid w:val="00F4247D"/>
    <w:rsid w:val="00F44DFF"/>
    <w:rsid w:val="00F601DE"/>
    <w:rsid w:val="00F603F4"/>
    <w:rsid w:val="00F61904"/>
    <w:rsid w:val="00F61BEE"/>
    <w:rsid w:val="00F65536"/>
    <w:rsid w:val="00F724BA"/>
    <w:rsid w:val="00F72D05"/>
    <w:rsid w:val="00F744B7"/>
    <w:rsid w:val="00F7604B"/>
    <w:rsid w:val="00F767A7"/>
    <w:rsid w:val="00F83B22"/>
    <w:rsid w:val="00F939D7"/>
    <w:rsid w:val="00F95A69"/>
    <w:rsid w:val="00F961C5"/>
    <w:rsid w:val="00F97BBF"/>
    <w:rsid w:val="00FA1ADF"/>
    <w:rsid w:val="00FA2D1F"/>
    <w:rsid w:val="00FA2D58"/>
    <w:rsid w:val="00FA4FF6"/>
    <w:rsid w:val="00FA6FB0"/>
    <w:rsid w:val="00FB3D8B"/>
    <w:rsid w:val="00FB3F8B"/>
    <w:rsid w:val="00FC025C"/>
    <w:rsid w:val="00FC1807"/>
    <w:rsid w:val="00FC204F"/>
    <w:rsid w:val="00FC2067"/>
    <w:rsid w:val="00FC66F1"/>
    <w:rsid w:val="00FD0938"/>
    <w:rsid w:val="00FD2CD7"/>
    <w:rsid w:val="00FD31F5"/>
    <w:rsid w:val="00FD7F36"/>
    <w:rsid w:val="00FE4F64"/>
    <w:rsid w:val="00FE664A"/>
    <w:rsid w:val="00FE6B74"/>
    <w:rsid w:val="00FE729E"/>
    <w:rsid w:val="00FF4CA8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51367-A58F-4C0B-BF7B-9263C4ED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1A7A-5274-4516-813F-ECD0BC2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KADR3</cp:lastModifiedBy>
  <cp:revision>5</cp:revision>
  <cp:lastPrinted>2021-02-15T13:26:00Z</cp:lastPrinted>
  <dcterms:created xsi:type="dcterms:W3CDTF">2021-02-15T11:45:00Z</dcterms:created>
  <dcterms:modified xsi:type="dcterms:W3CDTF">2021-02-15T13:27:00Z</dcterms:modified>
</cp:coreProperties>
</file>